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7DF0C42B" w:rsidR="00312ACE" w:rsidRPr="008B61A8" w:rsidRDefault="00616B6D" w:rsidP="007863F7">
      <w:pPr>
        <w:tabs>
          <w:tab w:val="left" w:pos="926"/>
        </w:tabs>
        <w:jc w:val="center"/>
        <w:rPr>
          <w:b/>
          <w:sz w:val="44"/>
          <w:szCs w:val="36"/>
          <w:lang w:val="en-US"/>
        </w:rPr>
      </w:pPr>
      <w:r>
        <w:rPr>
          <w:b/>
          <w:sz w:val="44"/>
          <w:szCs w:val="36"/>
          <w:lang w:val="en-US"/>
        </w:rPr>
        <w:t>EcuM</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14BACAA1" w14:textId="62349194" w:rsidR="00BD7394"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D7394">
        <w:rPr>
          <w:noProof/>
        </w:rPr>
        <w:t>1</w:t>
      </w:r>
      <w:r w:rsidR="00BD7394">
        <w:rPr>
          <w:rFonts w:asciiTheme="minorHAnsi" w:eastAsiaTheme="minorEastAsia" w:hAnsiTheme="minorHAnsi" w:cstheme="minorBidi"/>
          <w:b w:val="0"/>
          <w:noProof/>
          <w:szCs w:val="22"/>
          <w:lang w:val="en-US" w:eastAsia="en-US"/>
        </w:rPr>
        <w:tab/>
      </w:r>
      <w:r w:rsidR="00BD7394">
        <w:rPr>
          <w:noProof/>
        </w:rPr>
        <w:t>Glossary</w:t>
      </w:r>
      <w:r w:rsidR="00BD7394">
        <w:rPr>
          <w:noProof/>
        </w:rPr>
        <w:tab/>
      </w:r>
      <w:r w:rsidR="00BD7394">
        <w:rPr>
          <w:noProof/>
        </w:rPr>
        <w:fldChar w:fldCharType="begin"/>
      </w:r>
      <w:r w:rsidR="00BD7394">
        <w:rPr>
          <w:noProof/>
        </w:rPr>
        <w:instrText xml:space="preserve"> PAGEREF _Toc78987398 \h </w:instrText>
      </w:r>
      <w:r w:rsidR="00BD7394">
        <w:rPr>
          <w:noProof/>
        </w:rPr>
      </w:r>
      <w:r w:rsidR="00BD7394">
        <w:rPr>
          <w:noProof/>
        </w:rPr>
        <w:fldChar w:fldCharType="separate"/>
      </w:r>
      <w:r w:rsidR="00BD7394">
        <w:rPr>
          <w:noProof/>
        </w:rPr>
        <w:t>3</w:t>
      </w:r>
      <w:r w:rsidR="00BD7394">
        <w:rPr>
          <w:noProof/>
        </w:rPr>
        <w:fldChar w:fldCharType="end"/>
      </w:r>
    </w:p>
    <w:p w14:paraId="5CFC3B48" w14:textId="01EC3DD8" w:rsidR="00BD7394" w:rsidRDefault="00BD7394">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87399 \h </w:instrText>
      </w:r>
      <w:r>
        <w:rPr>
          <w:noProof/>
        </w:rPr>
      </w:r>
      <w:r>
        <w:rPr>
          <w:noProof/>
        </w:rPr>
        <w:fldChar w:fldCharType="separate"/>
      </w:r>
      <w:r>
        <w:rPr>
          <w:noProof/>
        </w:rPr>
        <w:t>4</w:t>
      </w:r>
      <w:r>
        <w:rPr>
          <w:noProof/>
        </w:rPr>
        <w:fldChar w:fldCharType="end"/>
      </w:r>
    </w:p>
    <w:p w14:paraId="537B2D38" w14:textId="7E749E14" w:rsidR="00BD7394" w:rsidRDefault="00BD7394">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87400 \h </w:instrText>
      </w:r>
      <w:r>
        <w:rPr>
          <w:noProof/>
        </w:rPr>
      </w:r>
      <w:r>
        <w:rPr>
          <w:noProof/>
        </w:rPr>
        <w:fldChar w:fldCharType="separate"/>
      </w:r>
      <w:r>
        <w:rPr>
          <w:noProof/>
        </w:rPr>
        <w:t>4</w:t>
      </w:r>
      <w:r>
        <w:rPr>
          <w:noProof/>
        </w:rPr>
        <w:fldChar w:fldCharType="end"/>
      </w:r>
    </w:p>
    <w:p w14:paraId="3782A50C" w14:textId="21CE5F4A" w:rsidR="00BD7394" w:rsidRDefault="00BD7394">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87401 \h </w:instrText>
      </w:r>
      <w:r>
        <w:rPr>
          <w:noProof/>
        </w:rPr>
      </w:r>
      <w:r>
        <w:rPr>
          <w:noProof/>
        </w:rPr>
        <w:fldChar w:fldCharType="separate"/>
      </w:r>
      <w:r>
        <w:rPr>
          <w:noProof/>
        </w:rPr>
        <w:t>4</w:t>
      </w:r>
      <w:r>
        <w:rPr>
          <w:noProof/>
        </w:rPr>
        <w:fldChar w:fldCharType="end"/>
      </w:r>
    </w:p>
    <w:p w14:paraId="2A027FD3" w14:textId="73733D13" w:rsidR="00BD7394" w:rsidRDefault="00BD7394">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87402 \h </w:instrText>
      </w:r>
      <w:r>
        <w:rPr>
          <w:noProof/>
        </w:rPr>
      </w:r>
      <w:r>
        <w:rPr>
          <w:noProof/>
        </w:rPr>
        <w:fldChar w:fldCharType="separate"/>
      </w:r>
      <w:r>
        <w:rPr>
          <w:noProof/>
        </w:rPr>
        <w:t>5</w:t>
      </w:r>
      <w:r>
        <w:rPr>
          <w:noProof/>
        </w:rPr>
        <w:fldChar w:fldCharType="end"/>
      </w:r>
    </w:p>
    <w:p w14:paraId="3CEE798D" w14:textId="2942E89E" w:rsidR="00BD7394" w:rsidRDefault="00BD7394">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87403 \h </w:instrText>
      </w:r>
      <w:r>
        <w:rPr>
          <w:noProof/>
        </w:rPr>
      </w:r>
      <w:r>
        <w:rPr>
          <w:noProof/>
        </w:rPr>
        <w:fldChar w:fldCharType="separate"/>
      </w:r>
      <w:r>
        <w:rPr>
          <w:noProof/>
        </w:rPr>
        <w:t>6</w:t>
      </w:r>
      <w:r>
        <w:rPr>
          <w:noProof/>
        </w:rPr>
        <w:fldChar w:fldCharType="end"/>
      </w:r>
    </w:p>
    <w:p w14:paraId="23B9DD08" w14:textId="55DA04B9" w:rsidR="00BD7394" w:rsidRDefault="00BD7394">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87404 \h </w:instrText>
      </w:r>
      <w:r>
        <w:rPr>
          <w:noProof/>
        </w:rPr>
      </w:r>
      <w:r>
        <w:rPr>
          <w:noProof/>
        </w:rPr>
        <w:fldChar w:fldCharType="separate"/>
      </w:r>
      <w:r>
        <w:rPr>
          <w:noProof/>
        </w:rPr>
        <w:t>6</w:t>
      </w:r>
      <w:r>
        <w:rPr>
          <w:noProof/>
        </w:rPr>
        <w:fldChar w:fldCharType="end"/>
      </w:r>
    </w:p>
    <w:p w14:paraId="2C614856" w14:textId="75678C16" w:rsidR="00BD7394" w:rsidRDefault="00BD7394">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87405 \h </w:instrText>
      </w:r>
      <w:r>
        <w:rPr>
          <w:noProof/>
        </w:rPr>
      </w:r>
      <w:r>
        <w:rPr>
          <w:noProof/>
        </w:rPr>
        <w:fldChar w:fldCharType="separate"/>
      </w:r>
      <w:r>
        <w:rPr>
          <w:noProof/>
        </w:rPr>
        <w:t>6</w:t>
      </w:r>
      <w:r>
        <w:rPr>
          <w:noProof/>
        </w:rPr>
        <w:fldChar w:fldCharType="end"/>
      </w:r>
    </w:p>
    <w:p w14:paraId="37A38D3D" w14:textId="2B20C936"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987398"/>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987399"/>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987400"/>
      <w:r w:rsidRPr="008B61A8">
        <w:t xml:space="preserve">Purpose of the </w:t>
      </w:r>
      <w:r w:rsidR="00865888" w:rsidRPr="008B61A8">
        <w:t>D</w:t>
      </w:r>
      <w:r w:rsidRPr="008B61A8">
        <w:t>ocument</w:t>
      </w:r>
      <w:bookmarkEnd w:id="3"/>
    </w:p>
    <w:p w14:paraId="70C31406" w14:textId="019D6C8C"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FB6369">
        <w:rPr>
          <w:b/>
          <w:bCs/>
          <w:i/>
          <w:iCs/>
          <w:lang w:val="en-US"/>
        </w:rPr>
        <w:t>EcuM</w:t>
      </w:r>
      <w:r w:rsidR="0047791B" w:rsidRPr="008B61A8">
        <w:rPr>
          <w:lang w:val="en-US"/>
        </w:rPr>
        <w:t xml:space="preserve">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987401"/>
      <w:r w:rsidRPr="008B61A8">
        <w:t>Overview</w:t>
      </w:r>
      <w:bookmarkEnd w:id="4"/>
    </w:p>
    <w:p w14:paraId="2273C3E2" w14:textId="63EEFBEE" w:rsidR="002B4A5C" w:rsidRPr="00C3359C" w:rsidRDefault="00D17C17" w:rsidP="00C3359C">
      <w:r>
        <w:rPr>
          <w:lang w:val="en-US"/>
        </w:rPr>
        <w:t xml:space="preserve">While the AUTOSAR </w:t>
      </w:r>
      <w:r w:rsidR="00FB6369">
        <w:rPr>
          <w:b/>
          <w:bCs/>
          <w:i/>
          <w:iCs/>
          <w:lang w:val="en-US"/>
        </w:rPr>
        <w:t>EcuM</w:t>
      </w:r>
      <w:r>
        <w:rPr>
          <w:lang w:val="en-US"/>
        </w:rPr>
        <w:t xml:space="preserve"> module is complex and is </w:t>
      </w:r>
      <w:r w:rsidR="006B0E62">
        <w:rPr>
          <w:lang w:val="en-US"/>
        </w:rPr>
        <w:t xml:space="preserve">usually </w:t>
      </w:r>
      <w:r w:rsidR="00FB6369">
        <w:rPr>
          <w:lang w:val="en-US"/>
        </w:rPr>
        <w:t>configured</w:t>
      </w:r>
      <w:r>
        <w:rPr>
          <w:lang w:val="en-US"/>
        </w:rPr>
        <w:t xml:space="preserve"> via generators, in this </w:t>
      </w:r>
      <w:r w:rsidR="006B0E62">
        <w:rPr>
          <w:lang w:val="en-US"/>
        </w:rPr>
        <w:t>project it</w:t>
      </w:r>
      <w:r w:rsidR="00C3359C">
        <w:rPr>
          <w:lang w:val="en-US"/>
        </w:rPr>
        <w:t>s purpose is limited to initializing the MCAL drivers and starting the OS.</w:t>
      </w:r>
    </w:p>
    <w:p w14:paraId="3CB9CA8F" w14:textId="0F5B91CF" w:rsidR="00BB4C49" w:rsidRPr="008B61A8" w:rsidRDefault="0047791B" w:rsidP="007863F7">
      <w:pPr>
        <w:pStyle w:val="Heading1"/>
      </w:pPr>
      <w:bookmarkStart w:id="5" w:name="_Toc78987402"/>
      <w:r w:rsidRPr="008B61A8">
        <w:lastRenderedPageBreak/>
        <w:t>Design Requirements</w:t>
      </w:r>
      <w:bookmarkEnd w:id="5"/>
    </w:p>
    <w:p w14:paraId="373B6A51" w14:textId="55A9FBAE" w:rsidR="00160B33" w:rsidRDefault="002042FA" w:rsidP="00B3153F">
      <w:pPr>
        <w:pStyle w:val="ListParagraph"/>
        <w:numPr>
          <w:ilvl w:val="0"/>
          <w:numId w:val="26"/>
        </w:numPr>
        <w:rPr>
          <w:lang w:val="en-US"/>
        </w:rPr>
      </w:pPr>
      <w:r>
        <w:rPr>
          <w:lang w:val="en-US"/>
        </w:rPr>
        <w:t>EcuM</w:t>
      </w:r>
      <w:r w:rsidR="00CE0C82">
        <w:rPr>
          <w:lang w:val="en-US"/>
        </w:rPr>
        <w:t xml:space="preserve"> </w:t>
      </w:r>
      <w:r w:rsidR="00596CDD">
        <w:rPr>
          <w:lang w:val="en-US"/>
        </w:rPr>
        <w:t xml:space="preserve">shall </w:t>
      </w:r>
      <w:r w:rsidR="00BB01A6">
        <w:rPr>
          <w:lang w:val="en-US"/>
        </w:rPr>
        <w:t xml:space="preserve">assure </w:t>
      </w:r>
      <w:r w:rsidR="00CE0C82">
        <w:rPr>
          <w:lang w:val="en-US"/>
        </w:rPr>
        <w:t xml:space="preserve">initialization </w:t>
      </w:r>
      <w:r>
        <w:rPr>
          <w:lang w:val="en-US"/>
        </w:rPr>
        <w:t xml:space="preserve">of all MCAL drivers in </w:t>
      </w:r>
      <w:r w:rsidRPr="002042FA">
        <w:rPr>
          <w:i/>
          <w:iCs/>
          <w:lang w:val="en-US"/>
        </w:rPr>
        <w:t>EcuM_AL_DriverInitOne()</w:t>
      </w:r>
      <w:r>
        <w:rPr>
          <w:lang w:val="en-US"/>
        </w:rPr>
        <w:t xml:space="preserve"> from </w:t>
      </w:r>
      <w:r w:rsidRPr="002042FA">
        <w:rPr>
          <w:i/>
          <w:iCs/>
          <w:lang w:val="en-US"/>
        </w:rPr>
        <w:t>EcuM_Callout_Stubs.c</w:t>
      </w:r>
      <w:r w:rsidR="00D80274">
        <w:rPr>
          <w:lang w:val="en-US"/>
        </w:rPr>
        <w:t>.</w:t>
      </w:r>
      <w:r>
        <w:rPr>
          <w:lang w:val="en-US"/>
        </w:rPr>
        <w:t xml:space="preserve"> </w:t>
      </w:r>
      <w:r w:rsidR="00186E98">
        <w:rPr>
          <w:lang w:val="en-US"/>
        </w:rPr>
        <w:t xml:space="preserve">The </w:t>
      </w:r>
      <w:r w:rsidRPr="002042FA">
        <w:rPr>
          <w:i/>
          <w:iCs/>
          <w:lang w:val="en-US"/>
        </w:rPr>
        <w:t>EcuM_Callout_Stubs.c</w:t>
      </w:r>
      <w:r w:rsidR="00CE0C82">
        <w:rPr>
          <w:i/>
          <w:iCs/>
          <w:lang w:val="en-US"/>
        </w:rPr>
        <w:t>.start</w:t>
      </w:r>
      <w:r w:rsidR="00CE0C82">
        <w:rPr>
          <w:lang w:val="en-US"/>
        </w:rPr>
        <w:t xml:space="preserve"> </w:t>
      </w:r>
      <w:r w:rsidR="00186E98">
        <w:rPr>
          <w:lang w:val="en-US"/>
        </w:rPr>
        <w:t>file shall be used as a starting point. The .start extension shall be removed for adding the file to the build process.</w:t>
      </w:r>
    </w:p>
    <w:p w14:paraId="75291F1E" w14:textId="39F05946" w:rsidR="002B4C21" w:rsidRPr="00B3153F" w:rsidRDefault="002B4C21" w:rsidP="002B4C21">
      <w:pPr>
        <w:pStyle w:val="ListParagraph"/>
        <w:ind w:left="360"/>
        <w:rPr>
          <w:lang w:val="en-US"/>
        </w:rPr>
      </w:pPr>
      <w:r>
        <w:rPr>
          <w:lang w:val="en-US"/>
        </w:rPr>
        <w:t xml:space="preserve">Note: This update should take place after the Mcu, Adc, </w:t>
      </w:r>
      <w:r w:rsidR="006428A2">
        <w:rPr>
          <w:lang w:val="en-US"/>
        </w:rPr>
        <w:t xml:space="preserve">Dio, </w:t>
      </w:r>
      <w:r>
        <w:rPr>
          <w:lang w:val="en-US"/>
        </w:rPr>
        <w:t>Port and Pwm drivers have been fully implemented and tested.</w:t>
      </w:r>
    </w:p>
    <w:p w14:paraId="64E0ADE5" w14:textId="77777777" w:rsidR="000E712B" w:rsidRPr="008B61A8" w:rsidRDefault="000E712B" w:rsidP="007863F7">
      <w:pPr>
        <w:rPr>
          <w:b/>
          <w:bCs/>
          <w:lang w:val="en-US"/>
        </w:rPr>
      </w:pPr>
    </w:p>
    <w:p w14:paraId="186365DE" w14:textId="728D17DB" w:rsidR="004F0733" w:rsidRPr="008B61A8" w:rsidRDefault="004F0733" w:rsidP="007863F7">
      <w:pPr>
        <w:pStyle w:val="Caption"/>
        <w:rPr>
          <w:lang w:val="en-US"/>
        </w:rPr>
      </w:pPr>
    </w:p>
    <w:p w14:paraId="568C1756" w14:textId="77777777" w:rsidR="00FF300F" w:rsidRPr="008B61A8" w:rsidRDefault="00FF300F" w:rsidP="007863F7">
      <w:pPr>
        <w:rPr>
          <w:lang w:val="en-US"/>
        </w:rPr>
      </w:pPr>
    </w:p>
    <w:p w14:paraId="0B9F774A" w14:textId="28817C54" w:rsidR="004C0C68" w:rsidRPr="008B61A8" w:rsidRDefault="00611FD2" w:rsidP="007863F7">
      <w:pPr>
        <w:pStyle w:val="Heading1"/>
      </w:pPr>
      <w:bookmarkStart w:id="6" w:name="_Toc78987403"/>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987404"/>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987405"/>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2"/>
      <w:footerReference w:type="default" r:id="rId1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AAE89" w14:textId="77777777" w:rsidR="00CE5182" w:rsidRDefault="00CE5182">
      <w:r>
        <w:separator/>
      </w:r>
    </w:p>
  </w:endnote>
  <w:endnote w:type="continuationSeparator" w:id="0">
    <w:p w14:paraId="560772E7" w14:textId="77777777" w:rsidR="00CE5182" w:rsidRDefault="00CE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14CE5BB6"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1F151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1F1516">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4F97B" w14:textId="77777777" w:rsidR="00CE5182" w:rsidRDefault="00CE5182">
      <w:r>
        <w:separator/>
      </w:r>
    </w:p>
  </w:footnote>
  <w:footnote w:type="continuationSeparator" w:id="0">
    <w:p w14:paraId="4F55989B" w14:textId="77777777" w:rsidR="00CE5182" w:rsidRDefault="00CE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A731BA"/>
    <w:multiLevelType w:val="hybridMultilevel"/>
    <w:tmpl w:val="CD1A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3"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131ABC"/>
    <w:multiLevelType w:val="hybridMultilevel"/>
    <w:tmpl w:val="AB8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F03EA"/>
    <w:multiLevelType w:val="hybridMultilevel"/>
    <w:tmpl w:val="60E6B76A"/>
    <w:lvl w:ilvl="0" w:tplc="6FE2C822">
      <w:start w:val="1"/>
      <w:numFmt w:val="decimal"/>
      <w:lvlText w:val="[SWDE_ECUM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8"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7"/>
  </w:num>
  <w:num w:numId="3">
    <w:abstractNumId w:val="12"/>
  </w:num>
  <w:num w:numId="4">
    <w:abstractNumId w:val="31"/>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9"/>
  </w:num>
  <w:num w:numId="15">
    <w:abstractNumId w:val="16"/>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26"/>
  </w:num>
  <w:num w:numId="21">
    <w:abstractNumId w:val="14"/>
  </w:num>
  <w:num w:numId="22">
    <w:abstractNumId w:val="30"/>
  </w:num>
  <w:num w:numId="23">
    <w:abstractNumId w:val="13"/>
  </w:num>
  <w:num w:numId="24">
    <w:abstractNumId w:val="23"/>
  </w:num>
  <w:num w:numId="25">
    <w:abstractNumId w:val="28"/>
  </w:num>
  <w:num w:numId="26">
    <w:abstractNumId w:val="19"/>
  </w:num>
  <w:num w:numId="27">
    <w:abstractNumId w:val="22"/>
  </w:num>
  <w:num w:numId="28">
    <w:abstractNumId w:val="24"/>
  </w:num>
  <w:num w:numId="29">
    <w:abstractNumId w:val="11"/>
  </w:num>
  <w:num w:numId="30">
    <w:abstractNumId w:val="15"/>
  </w:num>
  <w:num w:numId="31">
    <w:abstractNumId w:val="20"/>
  </w:num>
  <w:num w:numId="32">
    <w:abstractNumId w:val="24"/>
  </w:num>
  <w:num w:numId="33">
    <w:abstractNumId w:val="10"/>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1783"/>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49C3"/>
    <w:rsid w:val="000C7552"/>
    <w:rsid w:val="000C79F6"/>
    <w:rsid w:val="000C7FC9"/>
    <w:rsid w:val="000D0930"/>
    <w:rsid w:val="000D1063"/>
    <w:rsid w:val="000D3CFF"/>
    <w:rsid w:val="000D6488"/>
    <w:rsid w:val="000D67CC"/>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2A6D"/>
    <w:rsid w:val="00154C63"/>
    <w:rsid w:val="00160B33"/>
    <w:rsid w:val="0016416D"/>
    <w:rsid w:val="001649E2"/>
    <w:rsid w:val="00167C91"/>
    <w:rsid w:val="00170468"/>
    <w:rsid w:val="00171203"/>
    <w:rsid w:val="00173B36"/>
    <w:rsid w:val="00173B55"/>
    <w:rsid w:val="00174A52"/>
    <w:rsid w:val="00181379"/>
    <w:rsid w:val="00181DAC"/>
    <w:rsid w:val="001843A4"/>
    <w:rsid w:val="00185E29"/>
    <w:rsid w:val="00186958"/>
    <w:rsid w:val="00186E9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B37"/>
    <w:rsid w:val="001D0FBC"/>
    <w:rsid w:val="001D2225"/>
    <w:rsid w:val="001D2C03"/>
    <w:rsid w:val="001E01B7"/>
    <w:rsid w:val="001E4841"/>
    <w:rsid w:val="001F1516"/>
    <w:rsid w:val="001F1D42"/>
    <w:rsid w:val="001F2DA0"/>
    <w:rsid w:val="001F4675"/>
    <w:rsid w:val="001F5620"/>
    <w:rsid w:val="001F6350"/>
    <w:rsid w:val="001F647A"/>
    <w:rsid w:val="001F6F5C"/>
    <w:rsid w:val="00202ADE"/>
    <w:rsid w:val="00203398"/>
    <w:rsid w:val="002042FA"/>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5AC1"/>
    <w:rsid w:val="00286495"/>
    <w:rsid w:val="002869A9"/>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4C21"/>
    <w:rsid w:val="002B62D6"/>
    <w:rsid w:val="002B6B00"/>
    <w:rsid w:val="002B725B"/>
    <w:rsid w:val="002C21D9"/>
    <w:rsid w:val="002C33F6"/>
    <w:rsid w:val="002C448B"/>
    <w:rsid w:val="002C4E17"/>
    <w:rsid w:val="002C4E52"/>
    <w:rsid w:val="002D126F"/>
    <w:rsid w:val="002D1870"/>
    <w:rsid w:val="002D304E"/>
    <w:rsid w:val="002D4FA1"/>
    <w:rsid w:val="002D6B75"/>
    <w:rsid w:val="002E2B36"/>
    <w:rsid w:val="002E354D"/>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739"/>
    <w:rsid w:val="00344B62"/>
    <w:rsid w:val="00346912"/>
    <w:rsid w:val="003504EF"/>
    <w:rsid w:val="00351DD2"/>
    <w:rsid w:val="00351E5B"/>
    <w:rsid w:val="00354D62"/>
    <w:rsid w:val="00366031"/>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CBD"/>
    <w:rsid w:val="00485E74"/>
    <w:rsid w:val="00486C77"/>
    <w:rsid w:val="004870C2"/>
    <w:rsid w:val="004871C7"/>
    <w:rsid w:val="00487A45"/>
    <w:rsid w:val="00487B40"/>
    <w:rsid w:val="0049065D"/>
    <w:rsid w:val="00491C5C"/>
    <w:rsid w:val="00492678"/>
    <w:rsid w:val="004942F1"/>
    <w:rsid w:val="00496070"/>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46C7"/>
    <w:rsid w:val="004C53A8"/>
    <w:rsid w:val="004C7565"/>
    <w:rsid w:val="004D1172"/>
    <w:rsid w:val="004D1CDF"/>
    <w:rsid w:val="004D25DE"/>
    <w:rsid w:val="004D2625"/>
    <w:rsid w:val="004D434D"/>
    <w:rsid w:val="004D5362"/>
    <w:rsid w:val="004D7F63"/>
    <w:rsid w:val="004E00D5"/>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47BF"/>
    <w:rsid w:val="005168B9"/>
    <w:rsid w:val="00516BA8"/>
    <w:rsid w:val="00520DF1"/>
    <w:rsid w:val="00520E1C"/>
    <w:rsid w:val="00526FC2"/>
    <w:rsid w:val="0052720A"/>
    <w:rsid w:val="0053014A"/>
    <w:rsid w:val="005316E6"/>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3F87"/>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43EF"/>
    <w:rsid w:val="005B532D"/>
    <w:rsid w:val="005B5429"/>
    <w:rsid w:val="005B6CF5"/>
    <w:rsid w:val="005B765C"/>
    <w:rsid w:val="005C08AB"/>
    <w:rsid w:val="005C186A"/>
    <w:rsid w:val="005C234A"/>
    <w:rsid w:val="005C302F"/>
    <w:rsid w:val="005C3874"/>
    <w:rsid w:val="005C4009"/>
    <w:rsid w:val="005C4E0D"/>
    <w:rsid w:val="005C5FEF"/>
    <w:rsid w:val="005D0A67"/>
    <w:rsid w:val="005D1A01"/>
    <w:rsid w:val="005D23F1"/>
    <w:rsid w:val="005D500B"/>
    <w:rsid w:val="005D53F4"/>
    <w:rsid w:val="005D746C"/>
    <w:rsid w:val="005D7E2A"/>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16B6D"/>
    <w:rsid w:val="0061784E"/>
    <w:rsid w:val="00620D73"/>
    <w:rsid w:val="006235E2"/>
    <w:rsid w:val="00624466"/>
    <w:rsid w:val="00624CDA"/>
    <w:rsid w:val="0062726F"/>
    <w:rsid w:val="006274C1"/>
    <w:rsid w:val="00627795"/>
    <w:rsid w:val="00630411"/>
    <w:rsid w:val="00631F3B"/>
    <w:rsid w:val="00632A52"/>
    <w:rsid w:val="0063324E"/>
    <w:rsid w:val="006337A7"/>
    <w:rsid w:val="0063539B"/>
    <w:rsid w:val="00635C1F"/>
    <w:rsid w:val="00636D91"/>
    <w:rsid w:val="00641199"/>
    <w:rsid w:val="00641DD9"/>
    <w:rsid w:val="006426CD"/>
    <w:rsid w:val="006428A2"/>
    <w:rsid w:val="00643D64"/>
    <w:rsid w:val="00644BCD"/>
    <w:rsid w:val="00645167"/>
    <w:rsid w:val="006463A4"/>
    <w:rsid w:val="0065363E"/>
    <w:rsid w:val="0065367E"/>
    <w:rsid w:val="00654C8A"/>
    <w:rsid w:val="00660210"/>
    <w:rsid w:val="00661594"/>
    <w:rsid w:val="0066222C"/>
    <w:rsid w:val="006641C3"/>
    <w:rsid w:val="00664B2A"/>
    <w:rsid w:val="00670429"/>
    <w:rsid w:val="00671559"/>
    <w:rsid w:val="00674319"/>
    <w:rsid w:val="00674710"/>
    <w:rsid w:val="006775E7"/>
    <w:rsid w:val="00681AB5"/>
    <w:rsid w:val="00683E14"/>
    <w:rsid w:val="00684BAA"/>
    <w:rsid w:val="006861E9"/>
    <w:rsid w:val="00687D28"/>
    <w:rsid w:val="00694F23"/>
    <w:rsid w:val="00697F5B"/>
    <w:rsid w:val="006A0D57"/>
    <w:rsid w:val="006A13B1"/>
    <w:rsid w:val="006A1BA6"/>
    <w:rsid w:val="006A2A50"/>
    <w:rsid w:val="006A365E"/>
    <w:rsid w:val="006A5E6B"/>
    <w:rsid w:val="006A69B7"/>
    <w:rsid w:val="006A6ACD"/>
    <w:rsid w:val="006A6C89"/>
    <w:rsid w:val="006A6E27"/>
    <w:rsid w:val="006A6FD8"/>
    <w:rsid w:val="006A7533"/>
    <w:rsid w:val="006B0410"/>
    <w:rsid w:val="006B0A15"/>
    <w:rsid w:val="006B0E62"/>
    <w:rsid w:val="006B19DF"/>
    <w:rsid w:val="006B23EF"/>
    <w:rsid w:val="006B28D0"/>
    <w:rsid w:val="006B5F90"/>
    <w:rsid w:val="006C0AA0"/>
    <w:rsid w:val="006C0B74"/>
    <w:rsid w:val="006C1A55"/>
    <w:rsid w:val="006C33D9"/>
    <w:rsid w:val="006C3574"/>
    <w:rsid w:val="006C3833"/>
    <w:rsid w:val="006C4B8E"/>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25E8"/>
    <w:rsid w:val="006F2E33"/>
    <w:rsid w:val="006F30DB"/>
    <w:rsid w:val="006F4750"/>
    <w:rsid w:val="006F6002"/>
    <w:rsid w:val="00700FCA"/>
    <w:rsid w:val="007043C7"/>
    <w:rsid w:val="00704806"/>
    <w:rsid w:val="00704FB6"/>
    <w:rsid w:val="007119B1"/>
    <w:rsid w:val="00720847"/>
    <w:rsid w:val="0072148D"/>
    <w:rsid w:val="007241D5"/>
    <w:rsid w:val="007260E8"/>
    <w:rsid w:val="007263B8"/>
    <w:rsid w:val="007325C3"/>
    <w:rsid w:val="007365B5"/>
    <w:rsid w:val="00736A20"/>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6988"/>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863"/>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2E3"/>
    <w:rsid w:val="008F74BF"/>
    <w:rsid w:val="009015BF"/>
    <w:rsid w:val="00901DB3"/>
    <w:rsid w:val="00901F8A"/>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526"/>
    <w:rsid w:val="009463CA"/>
    <w:rsid w:val="0094643B"/>
    <w:rsid w:val="00946771"/>
    <w:rsid w:val="009527B3"/>
    <w:rsid w:val="0095328E"/>
    <w:rsid w:val="00953DA4"/>
    <w:rsid w:val="00956516"/>
    <w:rsid w:val="00963B8B"/>
    <w:rsid w:val="00964409"/>
    <w:rsid w:val="009703B0"/>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1D5C"/>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48D4"/>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14BC"/>
    <w:rsid w:val="00B22AE1"/>
    <w:rsid w:val="00B22B76"/>
    <w:rsid w:val="00B24948"/>
    <w:rsid w:val="00B24D17"/>
    <w:rsid w:val="00B24FE8"/>
    <w:rsid w:val="00B25658"/>
    <w:rsid w:val="00B269AE"/>
    <w:rsid w:val="00B26B75"/>
    <w:rsid w:val="00B272C1"/>
    <w:rsid w:val="00B303A5"/>
    <w:rsid w:val="00B309AE"/>
    <w:rsid w:val="00B3153F"/>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C0044"/>
    <w:rsid w:val="00BC162A"/>
    <w:rsid w:val="00BC2370"/>
    <w:rsid w:val="00BD084A"/>
    <w:rsid w:val="00BD1396"/>
    <w:rsid w:val="00BD21CD"/>
    <w:rsid w:val="00BD44C7"/>
    <w:rsid w:val="00BD7394"/>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6D16"/>
    <w:rsid w:val="00C06DDA"/>
    <w:rsid w:val="00C07807"/>
    <w:rsid w:val="00C10E08"/>
    <w:rsid w:val="00C12627"/>
    <w:rsid w:val="00C16F4B"/>
    <w:rsid w:val="00C2015F"/>
    <w:rsid w:val="00C20580"/>
    <w:rsid w:val="00C2097A"/>
    <w:rsid w:val="00C23088"/>
    <w:rsid w:val="00C23A0A"/>
    <w:rsid w:val="00C24401"/>
    <w:rsid w:val="00C303E2"/>
    <w:rsid w:val="00C309AD"/>
    <w:rsid w:val="00C3126A"/>
    <w:rsid w:val="00C3149A"/>
    <w:rsid w:val="00C3359C"/>
    <w:rsid w:val="00C335DF"/>
    <w:rsid w:val="00C3383D"/>
    <w:rsid w:val="00C37A90"/>
    <w:rsid w:val="00C43A55"/>
    <w:rsid w:val="00C46725"/>
    <w:rsid w:val="00C46981"/>
    <w:rsid w:val="00C50FAA"/>
    <w:rsid w:val="00C51EA1"/>
    <w:rsid w:val="00C52469"/>
    <w:rsid w:val="00C6098E"/>
    <w:rsid w:val="00C65E97"/>
    <w:rsid w:val="00C66AFC"/>
    <w:rsid w:val="00C674CB"/>
    <w:rsid w:val="00C73FD5"/>
    <w:rsid w:val="00C74812"/>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0C82"/>
    <w:rsid w:val="00CE393A"/>
    <w:rsid w:val="00CE3B59"/>
    <w:rsid w:val="00CE5182"/>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17C17"/>
    <w:rsid w:val="00D2191D"/>
    <w:rsid w:val="00D336D3"/>
    <w:rsid w:val="00D34477"/>
    <w:rsid w:val="00D34C61"/>
    <w:rsid w:val="00D34DB6"/>
    <w:rsid w:val="00D36989"/>
    <w:rsid w:val="00D37868"/>
    <w:rsid w:val="00D42153"/>
    <w:rsid w:val="00D42405"/>
    <w:rsid w:val="00D43C03"/>
    <w:rsid w:val="00D44346"/>
    <w:rsid w:val="00D44858"/>
    <w:rsid w:val="00D45CF7"/>
    <w:rsid w:val="00D536AD"/>
    <w:rsid w:val="00D57501"/>
    <w:rsid w:val="00D62EA4"/>
    <w:rsid w:val="00D63A20"/>
    <w:rsid w:val="00D6476B"/>
    <w:rsid w:val="00D65AB5"/>
    <w:rsid w:val="00D6757D"/>
    <w:rsid w:val="00D7028B"/>
    <w:rsid w:val="00D71D62"/>
    <w:rsid w:val="00D7353B"/>
    <w:rsid w:val="00D75545"/>
    <w:rsid w:val="00D7559B"/>
    <w:rsid w:val="00D763E1"/>
    <w:rsid w:val="00D77E4F"/>
    <w:rsid w:val="00D80274"/>
    <w:rsid w:val="00D8109F"/>
    <w:rsid w:val="00D81F17"/>
    <w:rsid w:val="00D81F1A"/>
    <w:rsid w:val="00D84F73"/>
    <w:rsid w:val="00D85903"/>
    <w:rsid w:val="00D86AF6"/>
    <w:rsid w:val="00D913AC"/>
    <w:rsid w:val="00D91E0F"/>
    <w:rsid w:val="00DA2C5B"/>
    <w:rsid w:val="00DA46BA"/>
    <w:rsid w:val="00DA4D1D"/>
    <w:rsid w:val="00DA5188"/>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05C"/>
    <w:rsid w:val="00DE4F42"/>
    <w:rsid w:val="00DE55C1"/>
    <w:rsid w:val="00DE6124"/>
    <w:rsid w:val="00DE7101"/>
    <w:rsid w:val="00DE7D6C"/>
    <w:rsid w:val="00DF5418"/>
    <w:rsid w:val="00DF65AD"/>
    <w:rsid w:val="00DF6F23"/>
    <w:rsid w:val="00DF7148"/>
    <w:rsid w:val="00DF7D5A"/>
    <w:rsid w:val="00E00C01"/>
    <w:rsid w:val="00E013F1"/>
    <w:rsid w:val="00E017AB"/>
    <w:rsid w:val="00E01F45"/>
    <w:rsid w:val="00E02244"/>
    <w:rsid w:val="00E03E37"/>
    <w:rsid w:val="00E0491B"/>
    <w:rsid w:val="00E05ADF"/>
    <w:rsid w:val="00E05C42"/>
    <w:rsid w:val="00E075FB"/>
    <w:rsid w:val="00E12E3C"/>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461"/>
    <w:rsid w:val="00EB7471"/>
    <w:rsid w:val="00EC00CB"/>
    <w:rsid w:val="00EC0D2A"/>
    <w:rsid w:val="00EC426C"/>
    <w:rsid w:val="00EC7C18"/>
    <w:rsid w:val="00ED0819"/>
    <w:rsid w:val="00ED1600"/>
    <w:rsid w:val="00ED3D1F"/>
    <w:rsid w:val="00ED6B5D"/>
    <w:rsid w:val="00ED7073"/>
    <w:rsid w:val="00EE02D6"/>
    <w:rsid w:val="00EE46DC"/>
    <w:rsid w:val="00EE68F8"/>
    <w:rsid w:val="00EE6E95"/>
    <w:rsid w:val="00EF02B7"/>
    <w:rsid w:val="00EF0835"/>
    <w:rsid w:val="00EF37CA"/>
    <w:rsid w:val="00EF4E4D"/>
    <w:rsid w:val="00EF6AA2"/>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2208"/>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77B0"/>
    <w:rsid w:val="00F9005F"/>
    <w:rsid w:val="00F92192"/>
    <w:rsid w:val="00F92D8D"/>
    <w:rsid w:val="00F95E4A"/>
    <w:rsid w:val="00F961F6"/>
    <w:rsid w:val="00FB249D"/>
    <w:rsid w:val="00FB6369"/>
    <w:rsid w:val="00FC01B7"/>
    <w:rsid w:val="00FC259F"/>
    <w:rsid w:val="00FC2CA4"/>
    <w:rsid w:val="00FC3371"/>
    <w:rsid w:val="00FC54B3"/>
    <w:rsid w:val="00FC6B6A"/>
    <w:rsid w:val="00FD2AA9"/>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2.xml><?xml version="1.0" encoding="utf-8"?>
<ds:datastoreItem xmlns:ds="http://schemas.openxmlformats.org/officeDocument/2006/customXml" ds:itemID="{EB94124E-EC12-4770-8DAB-4C538E0C0AAF}">
  <ds:schemaRefs>
    <ds:schemaRef ds:uri="http://schemas.openxmlformats.org/officeDocument/2006/bibliography"/>
  </ds:schemaRefs>
</ds:datastoreItem>
</file>

<file path=customXml/itemProps3.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9721C4-1038-4BBB-8A2B-451CB40CB28F}"/>
</file>

<file path=docProps/app.xml><?xml version="1.0" encoding="utf-8"?>
<Properties xmlns="http://schemas.openxmlformats.org/officeDocument/2006/extended-properties" xmlns:vt="http://schemas.openxmlformats.org/officeDocument/2006/docPropsVTypes">
  <Template>Normal.dotm</Template>
  <TotalTime>2825</TotalTime>
  <Pages>6</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01</cp:revision>
  <dcterms:created xsi:type="dcterms:W3CDTF">2019-10-31T11:37:00Z</dcterms:created>
  <dcterms:modified xsi:type="dcterms:W3CDTF">2021-08-04T13: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